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1059E1" w:rsidRDefault="00BD41C0" w:rsidP="00477C3A">
      <w:pPr>
        <w:spacing w:after="240"/>
        <w:jc w:val="center"/>
        <w:rPr>
          <w:b/>
          <w:sz w:val="22"/>
          <w:szCs w:val="22"/>
          <w:lang w:val="en-US"/>
        </w:rPr>
      </w:pPr>
      <w:bookmarkStart w:id="0" w:name="_GoBack"/>
      <w:r w:rsidRPr="001059E1">
        <w:rPr>
          <w:b/>
          <w:sz w:val="22"/>
          <w:szCs w:val="22"/>
          <w:highlight w:val="yellow"/>
          <w:lang w:val="en-US"/>
        </w:rPr>
        <w:t>GRADUATE THESIS EVALUATION FORM</w:t>
      </w:r>
      <w:bookmarkEnd w:id="0"/>
      <w:r w:rsidR="00A0416C" w:rsidRPr="001059E1">
        <w:rPr>
          <w:rStyle w:val="DipnotBavurusu"/>
          <w:b/>
          <w:sz w:val="22"/>
          <w:szCs w:val="22"/>
          <w:highlight w:val="yellow"/>
          <w:lang w:val="en-US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499"/>
      </w:tblGrid>
      <w:tr w:rsidR="008B47F4" w:rsidRPr="001059E1" w:rsidTr="009370D9">
        <w:trPr>
          <w:trHeight w:val="340"/>
        </w:trPr>
        <w:tc>
          <w:tcPr>
            <w:tcW w:w="4140" w:type="dxa"/>
          </w:tcPr>
          <w:p w:rsidR="00AD6CD4" w:rsidRPr="001059E1" w:rsidRDefault="00D10971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5499" w:type="dxa"/>
          </w:tcPr>
          <w:p w:rsidR="00AD6CD4" w:rsidRPr="001059E1" w:rsidRDefault="001A202A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Öğrenci Adı"/>
                <w:tag w:val="Öğrenci Adı"/>
                <w:id w:val="-1684658676"/>
                <w:placeholder>
                  <w:docPart w:val="29D9721581434722823B657109151B3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86B30" w:rsidRPr="001059E1">
                  <w:rPr>
                    <w:rStyle w:val="YerTutucuMetni"/>
                    <w:lang w:val="en-US"/>
                  </w:rPr>
                  <w:t xml:space="preserve">Click </w:t>
                </w:r>
                <w:r w:rsidR="008E026F">
                  <w:rPr>
                    <w:rStyle w:val="YerTutucuMetni"/>
                    <w:lang w:val="en-US"/>
                  </w:rPr>
                  <w:t xml:space="preserve">here </w:t>
                </w:r>
                <w:r w:rsidR="00286B30" w:rsidRPr="001059E1">
                  <w:rPr>
                    <w:rStyle w:val="YerTutucuMetni"/>
                    <w:lang w:val="en-US"/>
                  </w:rPr>
                  <w:t xml:space="preserve">to </w:t>
                </w:r>
                <w:r w:rsidR="008E026F">
                  <w:rPr>
                    <w:rStyle w:val="YerTutucuMetni"/>
                    <w:lang w:val="en-US"/>
                  </w:rPr>
                  <w:t>enter</w:t>
                </w:r>
                <w:r w:rsidR="00286B30" w:rsidRPr="001059E1">
                  <w:rPr>
                    <w:rStyle w:val="YerTutucuMetni"/>
                    <w:lang w:val="en-US"/>
                  </w:rPr>
                  <w:t xml:space="preserve"> department</w:t>
                </w:r>
              </w:sdtContent>
            </w:sdt>
          </w:p>
        </w:tc>
      </w:tr>
      <w:tr w:rsidR="008B47F4" w:rsidRPr="001059E1" w:rsidTr="009370D9">
        <w:trPr>
          <w:trHeight w:val="340"/>
        </w:trPr>
        <w:tc>
          <w:tcPr>
            <w:tcW w:w="4140" w:type="dxa"/>
          </w:tcPr>
          <w:p w:rsidR="00AD6CD4" w:rsidRPr="001059E1" w:rsidRDefault="00D10971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Branch</w:t>
            </w:r>
          </w:p>
        </w:tc>
        <w:tc>
          <w:tcPr>
            <w:tcW w:w="5499" w:type="dxa"/>
          </w:tcPr>
          <w:p w:rsidR="00AD6CD4" w:rsidRPr="001059E1" w:rsidRDefault="001A202A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Öğrenci Adı"/>
                <w:tag w:val="Öğrenci Adı"/>
                <w:id w:val="1825695894"/>
                <w:placeholder>
                  <w:docPart w:val="97E89C7CE67A403C8845D8E084A25C8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86B30" w:rsidRPr="001059E1">
                  <w:rPr>
                    <w:rStyle w:val="YerTutucuMetni"/>
                    <w:sz w:val="22"/>
                    <w:szCs w:val="22"/>
                    <w:lang w:val="en-US"/>
                  </w:rPr>
                  <w:t>Click</w:t>
                </w:r>
                <w:r w:rsidR="008E026F">
                  <w:rPr>
                    <w:rStyle w:val="YerTutucuMetni"/>
                    <w:sz w:val="22"/>
                    <w:szCs w:val="22"/>
                    <w:lang w:val="en-US"/>
                  </w:rPr>
                  <w:t xml:space="preserve"> here</w:t>
                </w:r>
                <w:r w:rsidR="00286B30" w:rsidRPr="001059E1">
                  <w:rPr>
                    <w:rStyle w:val="YerTutucuMetni"/>
                    <w:sz w:val="22"/>
                    <w:szCs w:val="22"/>
                    <w:lang w:val="en-US"/>
                  </w:rPr>
                  <w:t xml:space="preserve"> to </w:t>
                </w:r>
                <w:r w:rsidR="008E026F">
                  <w:rPr>
                    <w:rStyle w:val="YerTutucuMetni"/>
                    <w:sz w:val="22"/>
                    <w:szCs w:val="22"/>
                    <w:lang w:val="en-US"/>
                  </w:rPr>
                  <w:t>enter</w:t>
                </w:r>
                <w:r w:rsidR="00286B30" w:rsidRPr="001059E1">
                  <w:rPr>
                    <w:rStyle w:val="YerTutucuMetni"/>
                    <w:sz w:val="22"/>
                    <w:szCs w:val="22"/>
                    <w:lang w:val="en-US"/>
                  </w:rPr>
                  <w:t xml:space="preserve"> branch</w:t>
                </w:r>
              </w:sdtContent>
            </w:sdt>
          </w:p>
        </w:tc>
      </w:tr>
      <w:tr w:rsidR="008B47F4" w:rsidRPr="001059E1" w:rsidTr="009370D9">
        <w:trPr>
          <w:trHeight w:val="340"/>
        </w:trPr>
        <w:tc>
          <w:tcPr>
            <w:tcW w:w="4140" w:type="dxa"/>
          </w:tcPr>
          <w:p w:rsidR="00AD6CD4" w:rsidRPr="001059E1" w:rsidRDefault="009370D9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Type of the Thesis</w:t>
            </w:r>
            <w:r w:rsidR="00AD6CD4" w:rsidRPr="001059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99" w:type="dxa"/>
          </w:tcPr>
          <w:p w:rsidR="00AD6CD4" w:rsidRPr="001059E1" w:rsidRDefault="001A202A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Öğrenci Adı"/>
                <w:tag w:val="Öğrenci Adı"/>
                <w:id w:val="-693688000"/>
                <w:placeholder>
                  <w:docPart w:val="A1E8DD62BB5C45B999F36434CD43BEA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059E1" w:rsidRPr="001059E1">
                  <w:rPr>
                    <w:rStyle w:val="YerTutucuMetni"/>
                    <w:sz w:val="22"/>
                    <w:szCs w:val="22"/>
                    <w:lang w:val="en-US"/>
                  </w:rPr>
                  <w:t>Click</w:t>
                </w:r>
                <w:r w:rsidR="008E026F">
                  <w:rPr>
                    <w:rStyle w:val="YerTutucuMetni"/>
                    <w:sz w:val="22"/>
                    <w:szCs w:val="22"/>
                    <w:lang w:val="en-US"/>
                  </w:rPr>
                  <w:t xml:space="preserve"> here</w:t>
                </w:r>
                <w:r w:rsidR="001059E1" w:rsidRPr="001059E1">
                  <w:rPr>
                    <w:rStyle w:val="YerTutucuMetni"/>
                    <w:sz w:val="22"/>
                    <w:szCs w:val="22"/>
                    <w:lang w:val="en-US"/>
                  </w:rPr>
                  <w:t xml:space="preserve"> to write type of thesis Philosophy of Doctorate or Master of Sciences</w:t>
                </w:r>
              </w:sdtContent>
            </w:sdt>
          </w:p>
        </w:tc>
      </w:tr>
      <w:tr w:rsidR="008B47F4" w:rsidRPr="001059E1" w:rsidTr="009370D9">
        <w:trPr>
          <w:trHeight w:val="340"/>
        </w:trPr>
        <w:tc>
          <w:tcPr>
            <w:tcW w:w="4140" w:type="dxa"/>
          </w:tcPr>
          <w:p w:rsidR="00AD6CD4" w:rsidRPr="001059E1" w:rsidRDefault="009370D9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Student Name Surname</w:t>
            </w:r>
          </w:p>
        </w:tc>
        <w:tc>
          <w:tcPr>
            <w:tcW w:w="5499" w:type="dxa"/>
          </w:tcPr>
          <w:p w:rsidR="00AD6CD4" w:rsidRPr="001059E1" w:rsidRDefault="001A202A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Öğrenci Adı"/>
                <w:tag w:val="Öğrenci Adı"/>
                <w:id w:val="236365659"/>
                <w:placeholder>
                  <w:docPart w:val="6205E186081F44CCA11027B99B57BB9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059E1">
                  <w:rPr>
                    <w:rStyle w:val="YerTutucuMetni"/>
                    <w:sz w:val="22"/>
                    <w:szCs w:val="22"/>
                    <w:lang w:val="en-US"/>
                  </w:rPr>
                  <w:t xml:space="preserve">Click </w:t>
                </w:r>
                <w:r w:rsidR="008E026F">
                  <w:rPr>
                    <w:rStyle w:val="YerTutucuMetni"/>
                    <w:sz w:val="22"/>
                    <w:szCs w:val="22"/>
                    <w:lang w:val="en-US"/>
                  </w:rPr>
                  <w:t xml:space="preserve">here </w:t>
                </w:r>
                <w:r w:rsidR="001059E1">
                  <w:rPr>
                    <w:rStyle w:val="YerTutucuMetni"/>
                    <w:sz w:val="22"/>
                    <w:szCs w:val="22"/>
                    <w:lang w:val="en-US"/>
                  </w:rPr>
                  <w:t>to write name and surname of the student</w:t>
                </w:r>
              </w:sdtContent>
            </w:sdt>
          </w:p>
        </w:tc>
      </w:tr>
      <w:tr w:rsidR="008B47F4" w:rsidRPr="001059E1" w:rsidTr="009370D9">
        <w:trPr>
          <w:trHeight w:val="340"/>
        </w:trPr>
        <w:tc>
          <w:tcPr>
            <w:tcW w:w="4140" w:type="dxa"/>
          </w:tcPr>
          <w:p w:rsidR="00AD6CD4" w:rsidRPr="001059E1" w:rsidRDefault="009370D9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rStyle w:val="q4iawc"/>
                <w:lang w:val="en-US"/>
              </w:rPr>
              <w:t>Title, Name and Surname of Advisor</w:t>
            </w:r>
          </w:p>
        </w:tc>
        <w:tc>
          <w:tcPr>
            <w:tcW w:w="5499" w:type="dxa"/>
          </w:tcPr>
          <w:p w:rsidR="00AD6CD4" w:rsidRPr="001059E1" w:rsidRDefault="001A202A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Danışman"/>
                <w:tag w:val="Danışman"/>
                <w:id w:val="270978243"/>
                <w:placeholder>
                  <w:docPart w:val="08BB79247E054B6787910A28B7E1A0F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E4BAB" w:rsidRPr="001059E1">
                  <w:rPr>
                    <w:rStyle w:val="YerTutucuMetni"/>
                    <w:lang w:val="en-US"/>
                  </w:rPr>
                  <w:t>Click here to write</w:t>
                </w:r>
                <w:r w:rsidR="00997902" w:rsidRPr="001059E1">
                  <w:rPr>
                    <w:rStyle w:val="YerTutucuMetni"/>
                    <w:lang w:val="en-US"/>
                  </w:rPr>
                  <w:t xml:space="preserve"> title, name and surname of the advisor</w:t>
                </w:r>
              </w:sdtContent>
            </w:sdt>
          </w:p>
        </w:tc>
      </w:tr>
      <w:tr w:rsidR="0097437A" w:rsidRPr="001059E1" w:rsidTr="009370D9">
        <w:trPr>
          <w:trHeight w:val="340"/>
        </w:trPr>
        <w:tc>
          <w:tcPr>
            <w:tcW w:w="4140" w:type="dxa"/>
          </w:tcPr>
          <w:p w:rsidR="00CF08D8" w:rsidRPr="001059E1" w:rsidRDefault="009370D9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rStyle w:val="q4iawc"/>
                <w:lang w:val="en-US"/>
              </w:rPr>
              <w:t>Title, Name and Surname of Co-Advisor</w:t>
            </w:r>
          </w:p>
        </w:tc>
        <w:tc>
          <w:tcPr>
            <w:tcW w:w="5499" w:type="dxa"/>
          </w:tcPr>
          <w:p w:rsidR="0097437A" w:rsidRPr="001059E1" w:rsidRDefault="001A202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  <w:lang w:val="en-US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  <w:lang w:val="en-US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370D9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Click here to write</w:t>
                </w:r>
                <w:r w:rsidR="008E026F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 </w:t>
                </w:r>
                <w:r w:rsidR="00334D8B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c</w:t>
                </w:r>
                <w:r w:rsidR="008E026F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o- </w:t>
                </w:r>
                <w:r w:rsidR="00334D8B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a</w:t>
                </w:r>
                <w:r w:rsidR="008E026F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dvisor </w:t>
                </w:r>
                <w:r w:rsidR="008E026F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t</w:t>
                </w:r>
                <w:r w:rsidR="008E026F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itle </w:t>
                </w:r>
                <w:r w:rsidR="008E026F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n</w:t>
                </w:r>
                <w:r w:rsidR="008E026F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ame and </w:t>
                </w:r>
                <w:r w:rsidR="008E026F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s</w:t>
                </w:r>
                <w:r w:rsidR="008E026F" w:rsidRPr="001059E1">
                  <w:rPr>
                    <w:color w:val="A6A6A6" w:themeColor="background1" w:themeShade="A6"/>
                    <w:sz w:val="22"/>
                    <w:szCs w:val="22"/>
                    <w:lang w:val="en-US"/>
                  </w:rPr>
                  <w:t>urname</w:t>
                </w:r>
              </w:sdtContent>
            </w:sdt>
          </w:p>
        </w:tc>
      </w:tr>
      <w:tr w:rsidR="008B47F4" w:rsidRPr="001059E1" w:rsidTr="009370D9">
        <w:trPr>
          <w:trHeight w:val="418"/>
        </w:trPr>
        <w:tc>
          <w:tcPr>
            <w:tcW w:w="4140" w:type="dxa"/>
          </w:tcPr>
          <w:p w:rsidR="00AD6CD4" w:rsidRPr="001059E1" w:rsidRDefault="00651039" w:rsidP="00CF08D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1059E1">
              <w:rPr>
                <w:sz w:val="22"/>
                <w:szCs w:val="22"/>
                <w:lang w:val="en-US"/>
              </w:rPr>
              <w:t>Tez</w:t>
            </w:r>
            <w:proofErr w:type="spellEnd"/>
            <w:r w:rsidRPr="001059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sz w:val="22"/>
                <w:szCs w:val="22"/>
                <w:lang w:val="en-US"/>
              </w:rPr>
              <w:t>Başlığı</w:t>
            </w:r>
            <w:proofErr w:type="spellEnd"/>
          </w:p>
        </w:tc>
        <w:sdt>
          <w:sdtPr>
            <w:rPr>
              <w:bCs/>
              <w:sz w:val="22"/>
              <w:szCs w:val="22"/>
              <w:lang w:val="en-US"/>
            </w:rPr>
            <w:id w:val="320552772"/>
            <w:placeholder>
              <w:docPart w:val="148358D02B8C4F6EA16DA6650A68E9F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499" w:type="dxa"/>
              </w:tcPr>
              <w:p w:rsidR="00AD6CD4" w:rsidRPr="001059E1" w:rsidRDefault="002E4BAB" w:rsidP="002E4BAB">
                <w:pPr>
                  <w:autoSpaceDE w:val="0"/>
                  <w:autoSpaceDN w:val="0"/>
                  <w:adjustRightInd w:val="0"/>
                  <w:rPr>
                    <w:bCs/>
                    <w:color w:val="A6A6A6" w:themeColor="background1" w:themeShade="A6"/>
                    <w:sz w:val="22"/>
                    <w:szCs w:val="22"/>
                    <w:lang w:val="en-US"/>
                  </w:rPr>
                </w:pPr>
                <w:r w:rsidRPr="001059E1">
                  <w:rPr>
                    <w:bCs/>
                    <w:color w:val="A6A6A6" w:themeColor="background1" w:themeShade="A6"/>
                    <w:sz w:val="22"/>
                    <w:szCs w:val="22"/>
                    <w:lang w:val="en-US"/>
                  </w:rPr>
                  <w:t>Click to enter thesis title</w:t>
                </w:r>
              </w:p>
            </w:tc>
          </w:sdtContent>
        </w:sdt>
      </w:tr>
    </w:tbl>
    <w:p w:rsidR="00536633" w:rsidRPr="001059E1" w:rsidRDefault="00536633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1059E1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1059E1" w:rsidRDefault="00976F83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b/>
                <w:bCs/>
                <w:sz w:val="22"/>
                <w:szCs w:val="22"/>
                <w:lang w:val="en-US"/>
              </w:rPr>
              <w:t>EVALUATION of THESIS</w:t>
            </w:r>
          </w:p>
        </w:tc>
      </w:tr>
      <w:tr w:rsidR="00536633" w:rsidRPr="001059E1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1059E1" w:rsidRDefault="00976F83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1059E1" w:rsidRDefault="00976F8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1059E1" w:rsidRDefault="00976F8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1059E1" w:rsidRDefault="00976F8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536633" w:rsidRPr="001059E1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1059E1" w:rsidRDefault="009104F4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Is the thesis title compatible with the thesis topic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1059E1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1059E1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1059E1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D63BD0" w:rsidRPr="001059E1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1059E1" w:rsidRDefault="009104F4" w:rsidP="002E4AE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Is the English title of the thesis compatible with the Turkish on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1059E1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1059E1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1059E1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9F4" w:rsidRPr="001059E1" w:rsidRDefault="00315354" w:rsidP="007C689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If you selected No or Need </w:t>
            </w:r>
            <w:r w:rsidR="005B09F4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correction</w:t>
            </w: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, please write your reason here.</w:t>
            </w:r>
            <w:r w:rsidR="002E4AE3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976F83" w:rsidRPr="001059E1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val="en-US" w:eastAsia="tr-TR"/>
              </w:rPr>
            </w:pPr>
            <w:r w:rsidRPr="001059E1">
              <w:rPr>
                <w:b/>
                <w:noProof/>
                <w:sz w:val="22"/>
                <w:szCs w:val="22"/>
                <w:lang w:val="en-US" w:eastAsia="tr-TR"/>
              </w:rPr>
              <w:t>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315354" w:rsidP="00BA580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rStyle w:val="q4iawc"/>
                <w:sz w:val="22"/>
                <w:szCs w:val="22"/>
                <w:lang w:val="en-US"/>
              </w:rPr>
              <w:t>Summary;</w:t>
            </w:r>
            <w:r w:rsidRPr="001059E1">
              <w:rPr>
                <w:rStyle w:val="viiyi"/>
                <w:sz w:val="22"/>
                <w:szCs w:val="22"/>
                <w:lang w:val="en-US"/>
              </w:rPr>
              <w:t xml:space="preserve"> </w:t>
            </w:r>
            <w:r w:rsidRPr="001059E1">
              <w:rPr>
                <w:rStyle w:val="q4iawc"/>
                <w:sz w:val="22"/>
                <w:szCs w:val="22"/>
                <w:lang w:val="en-US"/>
              </w:rPr>
              <w:t>structured as purpose, method, findings, results and keyword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315354" w:rsidP="008B47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Does the structured summary reflect the content of the thesi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7C6892" w:rsidP="00087756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92" w:rsidRPr="001059E1" w:rsidRDefault="007C6892" w:rsidP="00FD08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92" w:rsidRPr="001059E1" w:rsidRDefault="007C6892" w:rsidP="00FD08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892" w:rsidRPr="001059E1" w:rsidRDefault="007C6892" w:rsidP="00FD08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87756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1059E1" w:rsidRDefault="005B09F4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76F83" w:rsidRPr="001059E1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1059E1">
              <w:rPr>
                <w:b/>
                <w:bCs/>
                <w:sz w:val="22"/>
                <w:szCs w:val="22"/>
                <w:lang w:val="en-US"/>
              </w:rPr>
              <w:t>ITRODUCTION and THEORETICAL FRAMEWOR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ind w:left="-76" w:right="-135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CE0AF1" w:rsidP="000877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rStyle w:val="q4iawc"/>
                <w:lang w:val="en"/>
              </w:rPr>
              <w:t>Does the content and purpose of the thesis match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7F0DE1" w:rsidP="000877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rStyle w:val="q4iawc"/>
                <w:lang w:val="en"/>
              </w:rPr>
              <w:t>Do the content of the thesis overlap with the purpose, problem and/or research questions/hypothese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9F1428" w:rsidP="000877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F1428">
              <w:rPr>
                <w:sz w:val="22"/>
                <w:szCs w:val="22"/>
                <w:lang w:val="en"/>
              </w:rPr>
              <w:t>Could the importance and justification of the thesis be based on theoretical knowledge and contribution to practice by relating it to the literatur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710C0C" w:rsidP="00A7760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0C0C">
              <w:rPr>
                <w:sz w:val="22"/>
                <w:szCs w:val="22"/>
                <w:lang w:val="en"/>
              </w:rPr>
              <w:t>Could the literature review be presented by making a synthesis rather than a raw summary of the literatur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710C0C" w:rsidP="008B47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0C0C">
              <w:rPr>
                <w:sz w:val="22"/>
                <w:szCs w:val="22"/>
                <w:lang w:val="en"/>
              </w:rPr>
              <w:t>Have references been made to directly and/or indirectly cited works selected from current and scientific works related to the thesis topic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087756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1059E1" w:rsidRDefault="005B09F4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76F83" w:rsidRPr="001059E1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b/>
                <w:bCs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ind w:left="-76" w:right="-135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710C0C" w:rsidP="009839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0C0C">
              <w:rPr>
                <w:sz w:val="22"/>
                <w:szCs w:val="22"/>
                <w:lang w:val="en"/>
              </w:rPr>
              <w:t>Is the chosen method and/or research model compatible with the research purpos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710C0C" w:rsidP="00A7760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0C0C">
              <w:rPr>
                <w:sz w:val="22"/>
                <w:szCs w:val="22"/>
                <w:lang w:val="en"/>
              </w:rPr>
              <w:t>Have the selection processes and reasons for the sample and/or study group been described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710C0C" w:rsidP="009839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0C0C">
              <w:rPr>
                <w:sz w:val="22"/>
                <w:szCs w:val="22"/>
                <w:lang w:val="en"/>
              </w:rPr>
              <w:t xml:space="preserve">Are data collection techniques and tools described </w:t>
            </w:r>
            <w:r w:rsidR="00D668A2" w:rsidRPr="00710C0C">
              <w:rPr>
                <w:sz w:val="22"/>
                <w:szCs w:val="22"/>
                <w:lang w:val="en"/>
              </w:rPr>
              <w:t>considering</w:t>
            </w:r>
            <w:r w:rsidRPr="00710C0C">
              <w:rPr>
                <w:sz w:val="22"/>
                <w:szCs w:val="22"/>
                <w:lang w:val="en"/>
              </w:rPr>
              <w:t xml:space="preserve"> the validity and reliability processe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9839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the implementation and/or data collection processes been described considering the validity and reliability processe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D668A2" w:rsidP="009839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data analysis methods and techniques been described considering the validity and reliability processe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839C1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1059E1" w:rsidRDefault="005B09F4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76F83" w:rsidRPr="001059E1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D668A2" w:rsidP="00976F8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INDING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ind w:left="-76" w:right="-135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9839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the obtained data been analyzed and presented in an understandable way in line with the research questions/hypothese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1059E1" w:rsidRDefault="00D668A2" w:rsidP="00BF1C5A">
            <w:pPr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Are the tables simple, plain, understandable and compatible with the thesis writing guid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1059E1" w:rsidRDefault="00D668A2" w:rsidP="009839C1">
            <w:pPr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Are the findings presented as figures visualized in an understandable form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D668A2" w:rsidP="009839C1">
            <w:pPr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Are the explanations of the findings presented as tables and figures compatible with each other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839C1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1059E1" w:rsidRDefault="006B6C71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76F83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D668A2" w:rsidP="00976F8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SCUSSION</w:t>
            </w:r>
            <w:r w:rsidR="00976F83" w:rsidRPr="001059E1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D668A2">
              <w:rPr>
                <w:b/>
                <w:bCs/>
                <w:sz w:val="22"/>
                <w:szCs w:val="22"/>
                <w:lang w:val="en"/>
              </w:rPr>
              <w:t>CONCLUSION AND RECOMMEND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Are the findings discussed in relation to the purpose of the research and the literatur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A7760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the results been achieved in line with the purpose of the discussion and study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the strengths and weaknesses of the research been considered in the discussion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D668A2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ve recommendations been developed based on the results and justified with the support of the literature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F74EA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1059E1" w:rsidRDefault="005B09F4" w:rsidP="007C6892">
            <w:pPr>
              <w:rPr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76F83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D668A2" w:rsidP="00976F8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F83" w:rsidRPr="001059E1" w:rsidRDefault="00976F83" w:rsidP="00976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Need correction</w:t>
            </w:r>
          </w:p>
        </w:tc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668A2" w:rsidP="00E57A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Has the Thesis Writing Guide been followed in the bibliography writing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1059E1" w:rsidRDefault="00D668A2" w:rsidP="009F74EA">
            <w:pPr>
              <w:rPr>
                <w:sz w:val="22"/>
                <w:szCs w:val="22"/>
                <w:lang w:val="en-US"/>
              </w:rPr>
            </w:pPr>
            <w:r w:rsidRPr="00D668A2">
              <w:rPr>
                <w:sz w:val="22"/>
                <w:szCs w:val="22"/>
                <w:lang w:val="en"/>
              </w:rPr>
              <w:t>Are the sources used selected from scientific reports in current and different forms</w:t>
            </w:r>
            <w:r w:rsidR="00D120B1">
              <w:rPr>
                <w:sz w:val="22"/>
                <w:szCs w:val="22"/>
                <w:lang w:val="en"/>
              </w:rPr>
              <w:t xml:space="preserve"> </w:t>
            </w:r>
            <w:r w:rsidRPr="00D668A2">
              <w:rPr>
                <w:sz w:val="22"/>
                <w:szCs w:val="22"/>
                <w:lang w:val="en"/>
              </w:rPr>
              <w:t>(thesis, article, paper, patent, project report, book, etc.)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D120B1" w:rsidP="00BF1C5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120B1">
              <w:rPr>
                <w:sz w:val="22"/>
                <w:szCs w:val="22"/>
                <w:lang w:val="en"/>
              </w:rPr>
              <w:t>Are the sources cited in the text written in the bibliography and are the works written in the bibliography cited in the text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F74EA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1059E1" w:rsidRDefault="006B6C71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144B9B" w:rsidRPr="001059E1" w:rsidRDefault="00144B9B">
      <w:pPr>
        <w:rPr>
          <w:sz w:val="22"/>
          <w:szCs w:val="22"/>
          <w:lang w:val="en-US"/>
        </w:rPr>
      </w:pPr>
    </w:p>
    <w:p w:rsidR="00924271" w:rsidRPr="001059E1" w:rsidRDefault="00924271">
      <w:pPr>
        <w:rPr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1059E1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1059E1">
              <w:rPr>
                <w:b/>
                <w:sz w:val="22"/>
                <w:szCs w:val="22"/>
                <w:lang w:val="en-US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1059E1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059E1">
              <w:rPr>
                <w:bCs/>
                <w:sz w:val="22"/>
                <w:szCs w:val="22"/>
                <w:lang w:val="en-US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1059E1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1059E1">
              <w:rPr>
                <w:sz w:val="22"/>
                <w:szCs w:val="22"/>
                <w:lang w:val="en-US"/>
              </w:rPr>
              <w:t>Hayı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1059E1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1059E1">
              <w:rPr>
                <w:sz w:val="22"/>
                <w:szCs w:val="22"/>
                <w:lang w:val="en-US"/>
              </w:rPr>
              <w:t>Düzeltilmeli</w:t>
            </w:r>
            <w:proofErr w:type="spellEnd"/>
          </w:p>
        </w:tc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120B1" w:rsidP="00E476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120B1">
              <w:rPr>
                <w:sz w:val="22"/>
                <w:szCs w:val="22"/>
                <w:lang w:val="en"/>
              </w:rPr>
              <w:t xml:space="preserve">Has the general academic writing, </w:t>
            </w:r>
            <w:r>
              <w:rPr>
                <w:sz w:val="22"/>
                <w:szCs w:val="22"/>
                <w:lang w:val="en"/>
              </w:rPr>
              <w:t>English</w:t>
            </w:r>
            <w:r w:rsidRPr="00D120B1">
              <w:rPr>
                <w:sz w:val="22"/>
                <w:szCs w:val="22"/>
                <w:lang w:val="en"/>
              </w:rPr>
              <w:t xml:space="preserve"> grammar rules and the </w:t>
            </w:r>
            <w:r>
              <w:rPr>
                <w:sz w:val="22"/>
                <w:szCs w:val="22"/>
                <w:lang w:val="en"/>
              </w:rPr>
              <w:t>English</w:t>
            </w:r>
            <w:r w:rsidRPr="00D120B1">
              <w:rPr>
                <w:sz w:val="22"/>
                <w:szCs w:val="22"/>
                <w:lang w:val="en"/>
              </w:rPr>
              <w:t xml:space="preserve"> Language Institution's Spelling Guide been followed in the writing of the thesi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1059E1" w:rsidRDefault="00D120B1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120B1">
              <w:rPr>
                <w:sz w:val="22"/>
                <w:szCs w:val="22"/>
                <w:lang w:val="en"/>
              </w:rPr>
              <w:t>Are scientific terms used correctly and consistently throughout the thesis?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C6892" w:rsidRPr="001059E1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1059E1" w:rsidRDefault="00D120B1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120B1">
              <w:rPr>
                <w:sz w:val="22"/>
                <w:szCs w:val="22"/>
                <w:lang w:val="en"/>
              </w:rPr>
              <w:t>Are scientific ethical principles followed and references made when making direct and indirect citations?</w:t>
            </w:r>
            <w:r w:rsidR="007C6892" w:rsidRPr="001059E1">
              <w:rPr>
                <w:sz w:val="22"/>
                <w:szCs w:val="22"/>
                <w:lang w:val="en-US"/>
              </w:rPr>
              <w:t xml:space="preserve">? </w:t>
            </w:r>
          </w:p>
        </w:tc>
        <w:sdt>
          <w:sdtPr>
            <w:rPr>
              <w:bCs/>
              <w:sz w:val="22"/>
              <w:szCs w:val="22"/>
              <w:lang w:val="en-US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  <w:lang w:val="en-US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1059E1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 w:rsidRPr="001059E1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  <w:lang w:val="en-US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1059E1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  <w:lang w:val="en-US"/>
                  </w:rPr>
                </w:pPr>
                <w:r w:rsidRPr="001059E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9F74EA" w:rsidRPr="001059E1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1059E1" w:rsidRDefault="006B6C71" w:rsidP="009F74E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selected No or Need correction, please write your reason here.</w:t>
            </w:r>
            <w:r w:rsidR="007C6892"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</w:tbl>
    <w:p w:rsidR="00A77604" w:rsidRPr="001059E1" w:rsidRDefault="00A77604" w:rsidP="00AD6CD4">
      <w:pPr>
        <w:tabs>
          <w:tab w:val="left" w:pos="6690"/>
        </w:tabs>
        <w:rPr>
          <w:b/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1059E1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1059E1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059E1">
              <w:rPr>
                <w:b/>
                <w:sz w:val="22"/>
                <w:szCs w:val="22"/>
                <w:lang w:val="en-US"/>
              </w:rPr>
              <w:br w:type="page"/>
            </w:r>
            <w:r w:rsidR="00D120B1">
              <w:rPr>
                <w:b/>
                <w:sz w:val="22"/>
                <w:szCs w:val="22"/>
                <w:lang w:val="en-US"/>
              </w:rPr>
              <w:t>GENERAL EVALUATION</w:t>
            </w:r>
          </w:p>
        </w:tc>
      </w:tr>
      <w:tr w:rsidR="000874A6" w:rsidRPr="001059E1" w:rsidTr="00002F9C">
        <w:trPr>
          <w:trHeight w:val="484"/>
        </w:trPr>
        <w:tc>
          <w:tcPr>
            <w:tcW w:w="9639" w:type="dxa"/>
            <w:vAlign w:val="center"/>
          </w:tcPr>
          <w:p w:rsidR="00B341D0" w:rsidRPr="001059E1" w:rsidRDefault="00C8607B" w:rsidP="007C689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8607B">
              <w:rPr>
                <w:sz w:val="22"/>
                <w:szCs w:val="22"/>
                <w:lang w:val="en"/>
              </w:rPr>
              <w:t>Are there situations where plagiarism may occur in the whole and/or part of the thesis?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 w:rsidR="00D215DF">
              <w:rPr>
                <w:sz w:val="22"/>
                <w:szCs w:val="22"/>
                <w:lang w:val="en"/>
              </w:rPr>
              <w:t xml:space="preserve">                             </w:t>
            </w:r>
            <w:r w:rsidR="000874A6" w:rsidRPr="001059E1">
              <w:rPr>
                <w:sz w:val="22"/>
                <w:szCs w:val="22"/>
                <w:lang w:val="en-US"/>
              </w:rPr>
              <w:t xml:space="preserve">Evet </w:t>
            </w:r>
            <w:sdt>
              <w:sdtPr>
                <w:rPr>
                  <w:sz w:val="22"/>
                  <w:szCs w:val="22"/>
                  <w:lang w:val="en-US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0874A6" w:rsidRPr="001059E1">
              <w:rPr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0874A6" w:rsidRPr="001059E1">
              <w:rPr>
                <w:sz w:val="22"/>
                <w:szCs w:val="22"/>
                <w:lang w:val="en-US"/>
              </w:rPr>
              <w:t>Hayır</w:t>
            </w:r>
            <w:proofErr w:type="spellEnd"/>
            <w:r w:rsidR="000874A6" w:rsidRPr="001059E1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1059E1" w:rsidTr="00002F9C">
        <w:trPr>
          <w:trHeight w:val="680"/>
        </w:trPr>
        <w:tc>
          <w:tcPr>
            <w:tcW w:w="9639" w:type="dxa"/>
          </w:tcPr>
          <w:p w:rsidR="00330AD1" w:rsidRPr="001059E1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Eğer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1059E1"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  <w:t>Evet</w:t>
            </w: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seçeneğini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şaretlediyseniz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gerekçenizi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buraya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yazınız</w:t>
            </w:r>
            <w:proofErr w:type="spellEnd"/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.</w:t>
            </w: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ab/>
            </w:r>
          </w:p>
        </w:tc>
      </w:tr>
      <w:tr w:rsidR="00B341D0" w:rsidRPr="001059E1" w:rsidTr="00002F9C">
        <w:trPr>
          <w:trHeight w:val="441"/>
        </w:trPr>
        <w:tc>
          <w:tcPr>
            <w:tcW w:w="9639" w:type="dxa"/>
          </w:tcPr>
          <w:p w:rsidR="00B341D0" w:rsidRPr="001059E1" w:rsidRDefault="00D215DF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D215DF">
              <w:rPr>
                <w:sz w:val="22"/>
                <w:szCs w:val="22"/>
                <w:lang w:val="en"/>
              </w:rPr>
              <w:t>Is there a potential for a patent or useful product/model to emerge from the studies carried out within the scope of the thesis?</w:t>
            </w:r>
            <w:r>
              <w:rPr>
                <w:sz w:val="22"/>
                <w:szCs w:val="22"/>
                <w:lang w:val="en"/>
              </w:rPr>
              <w:t xml:space="preserve">                                         </w:t>
            </w:r>
            <w:r w:rsidR="00B341D0" w:rsidRPr="001059E1">
              <w:rPr>
                <w:sz w:val="22"/>
                <w:szCs w:val="22"/>
                <w:lang w:val="en-US"/>
              </w:rPr>
              <w:t xml:space="preserve">  Evet </w:t>
            </w:r>
            <w:sdt>
              <w:sdtPr>
                <w:rPr>
                  <w:sz w:val="22"/>
                  <w:szCs w:val="22"/>
                  <w:lang w:val="en-US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1D0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B341D0" w:rsidRPr="001059E1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 w:rsidR="00B341D0" w:rsidRPr="001059E1">
              <w:rPr>
                <w:sz w:val="22"/>
                <w:szCs w:val="22"/>
                <w:lang w:val="en-US"/>
              </w:rPr>
              <w:t>Hayır</w:t>
            </w:r>
            <w:proofErr w:type="spellEnd"/>
            <w:r w:rsidR="00B341D0" w:rsidRPr="001059E1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1D0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B341D0" w:rsidRPr="001059E1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</w:p>
        </w:tc>
      </w:tr>
      <w:tr w:rsidR="00330AD1" w:rsidRPr="001059E1" w:rsidTr="00002F9C">
        <w:trPr>
          <w:trHeight w:val="484"/>
        </w:trPr>
        <w:tc>
          <w:tcPr>
            <w:tcW w:w="9639" w:type="dxa"/>
            <w:vAlign w:val="center"/>
          </w:tcPr>
          <w:p w:rsidR="00330AD1" w:rsidRPr="001059E1" w:rsidRDefault="001A202A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sdt>
              <w:sdtPr>
                <w:rPr>
                  <w:color w:val="808080"/>
                  <w:sz w:val="22"/>
                  <w:szCs w:val="22"/>
                  <w:lang w:val="en-US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63BD0" w:rsidRPr="001059E1">
              <w:rPr>
                <w:sz w:val="22"/>
                <w:szCs w:val="22"/>
                <w:lang w:val="en-US"/>
              </w:rPr>
              <w:t xml:space="preserve"> </w:t>
            </w:r>
            <w:r w:rsidR="00330AD1" w:rsidRPr="001059E1">
              <w:rPr>
                <w:b/>
                <w:sz w:val="22"/>
                <w:szCs w:val="22"/>
                <w:lang w:val="en-US"/>
              </w:rPr>
              <w:t>1.</w:t>
            </w:r>
            <w:r w:rsidR="00330AD1" w:rsidRPr="001059E1">
              <w:rPr>
                <w:sz w:val="22"/>
                <w:szCs w:val="22"/>
                <w:lang w:val="en-US"/>
              </w:rPr>
              <w:t xml:space="preserve"> </w:t>
            </w:r>
            <w:r w:rsidR="00D215DF" w:rsidRPr="00D215DF">
              <w:rPr>
                <w:sz w:val="22"/>
                <w:szCs w:val="22"/>
                <w:lang w:val="en"/>
              </w:rPr>
              <w:t>The thesis can be defended in its current form</w:t>
            </w:r>
          </w:p>
          <w:p w:rsidR="00D215DF" w:rsidRDefault="001A202A" w:rsidP="00D215D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1059E1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63BD0" w:rsidRPr="001059E1">
              <w:rPr>
                <w:b/>
                <w:sz w:val="22"/>
                <w:szCs w:val="22"/>
                <w:lang w:val="en-US"/>
              </w:rPr>
              <w:t xml:space="preserve"> </w:t>
            </w:r>
            <w:r w:rsidR="00330AD1" w:rsidRPr="001059E1">
              <w:rPr>
                <w:b/>
                <w:sz w:val="22"/>
                <w:szCs w:val="22"/>
                <w:lang w:val="en-US"/>
              </w:rPr>
              <w:t>2.</w:t>
            </w:r>
            <w:r w:rsidR="00330AD1" w:rsidRPr="001059E1">
              <w:rPr>
                <w:sz w:val="22"/>
                <w:szCs w:val="22"/>
                <w:lang w:val="en-US"/>
              </w:rPr>
              <w:t xml:space="preserve"> </w:t>
            </w:r>
            <w:bookmarkStart w:id="1" w:name="_Hlk111822367"/>
            <w:r w:rsidR="00D215DF" w:rsidRPr="00D215DF">
              <w:rPr>
                <w:sz w:val="22"/>
                <w:szCs w:val="22"/>
                <w:lang w:val="en"/>
              </w:rPr>
              <w:t xml:space="preserve">The thesis cannot be defended in its current form, </w:t>
            </w:r>
            <w:r w:rsidR="0064393F">
              <w:rPr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Style w:val="Stil2"/>
                  <w:sz w:val="22"/>
                  <w:szCs w:val="22"/>
                  <w:lang w:val="en-US"/>
                </w:rPr>
                <w:alias w:val="extension period"/>
                <w:tag w:val="extention time"/>
                <w:id w:val="85202456"/>
                <w:placeholder>
                  <w:docPart w:val="297ED78E6AC8457499B27276F9B147A7"/>
                </w:placeholder>
                <w:showingPlcHdr/>
                <w:dropDownList>
                  <w:listItem w:value="Bir öğe seçin."/>
                  <w:listItem w:displayText="3 (three months)" w:value="3 (three months)"/>
                  <w:listItem w:displayText="6 (six months)" w:value="6 (six months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64393F" w:rsidRPr="001059E1">
                  <w:rPr>
                    <w:rStyle w:val="Stil2"/>
                    <w:sz w:val="22"/>
                    <w:szCs w:val="22"/>
                    <w:lang w:val="en-US"/>
                  </w:rPr>
                  <w:t xml:space="preserve"> </w:t>
                </w:r>
                <w:r w:rsidR="0023600A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  <w:lang w:val="en-US"/>
                  </w:rPr>
                  <w:t>sele</w:t>
                </w:r>
                <w:r w:rsidR="00BD4BF6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  <w:lang w:val="en-US"/>
                  </w:rPr>
                  <w:t>ct the recommended time</w:t>
                </w:r>
                <w:r w:rsidR="0064393F" w:rsidRPr="001059E1">
                  <w:rPr>
                    <w:rStyle w:val="Stil2"/>
                    <w:color w:val="A6A6A6" w:themeColor="background1" w:themeShade="A6"/>
                    <w:sz w:val="22"/>
                    <w:szCs w:val="22"/>
                    <w:lang w:val="en-US"/>
                  </w:rPr>
                  <w:t xml:space="preserve">    </w:t>
                </w:r>
              </w:sdtContent>
            </w:sdt>
            <w:r w:rsidR="0064393F" w:rsidRPr="00D215DF">
              <w:rPr>
                <w:sz w:val="22"/>
                <w:szCs w:val="22"/>
                <w:lang w:val="en"/>
              </w:rPr>
              <w:t xml:space="preserve"> </w:t>
            </w:r>
            <w:r w:rsidR="00D215DF" w:rsidRPr="00D215DF">
              <w:rPr>
                <w:sz w:val="22"/>
                <w:szCs w:val="22"/>
                <w:lang w:val="en"/>
              </w:rPr>
              <w:t xml:space="preserve">months should be given for correction and/or re-preparation. </w:t>
            </w:r>
            <w:r w:rsidR="0064393F">
              <w:rPr>
                <w:sz w:val="22"/>
                <w:szCs w:val="22"/>
                <w:lang w:val="en"/>
              </w:rPr>
              <w:t>(</w:t>
            </w:r>
            <w:r w:rsidR="00D215DF" w:rsidRPr="00D215DF">
              <w:rPr>
                <w:sz w:val="22"/>
                <w:szCs w:val="22"/>
                <w:lang w:val="en"/>
              </w:rPr>
              <w:t>Maximum 3 months for master's theses and 6 months for doctoral theses can be given for correction. Re-correction cannot be given for the theses that have been previously corrected/re-prepared and submitted to the jury for the second time. It can be decided to reject the thesis or accept it for defense).</w:t>
            </w:r>
            <w:r w:rsidR="00330AD1" w:rsidRPr="001059E1">
              <w:rPr>
                <w:b/>
                <w:sz w:val="22"/>
                <w:szCs w:val="22"/>
                <w:lang w:val="en-US"/>
              </w:rPr>
              <w:t xml:space="preserve"> </w:t>
            </w:r>
            <w:bookmarkEnd w:id="1"/>
          </w:p>
          <w:p w:rsidR="00330AD1" w:rsidRPr="001059E1" w:rsidRDefault="001A202A" w:rsidP="00D215D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en-US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en-US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1059E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1059E1">
              <w:rPr>
                <w:sz w:val="22"/>
                <w:szCs w:val="22"/>
                <w:lang w:val="en-US"/>
              </w:rPr>
              <w:t xml:space="preserve"> </w:t>
            </w:r>
            <w:r w:rsidR="00330AD1" w:rsidRPr="001059E1">
              <w:rPr>
                <w:b/>
                <w:sz w:val="22"/>
                <w:szCs w:val="22"/>
                <w:lang w:val="en-US"/>
              </w:rPr>
              <w:t>3.</w:t>
            </w:r>
            <w:r w:rsidR="00330AD1" w:rsidRPr="001059E1">
              <w:rPr>
                <w:sz w:val="22"/>
                <w:szCs w:val="22"/>
                <w:lang w:val="en-US"/>
              </w:rPr>
              <w:t xml:space="preserve"> </w:t>
            </w:r>
            <w:r w:rsidR="00D215DF" w:rsidRPr="00D215DF">
              <w:rPr>
                <w:sz w:val="22"/>
                <w:szCs w:val="22"/>
                <w:lang w:val="en"/>
              </w:rPr>
              <w:t>The thesis in its current form is not suitable for defense and should be rejected.</w:t>
            </w:r>
          </w:p>
        </w:tc>
      </w:tr>
      <w:tr w:rsidR="00AD6CD4" w:rsidRPr="001059E1" w:rsidTr="00002F9C">
        <w:trPr>
          <w:trHeight w:val="680"/>
        </w:trPr>
        <w:tc>
          <w:tcPr>
            <w:tcW w:w="9639" w:type="dxa"/>
          </w:tcPr>
          <w:p w:rsidR="00AD6CD4" w:rsidRPr="001059E1" w:rsidRDefault="00AC2E75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1059E1">
              <w:rPr>
                <w:color w:val="808080" w:themeColor="background1" w:themeShade="80"/>
                <w:sz w:val="22"/>
                <w:szCs w:val="22"/>
                <w:lang w:val="en-US"/>
              </w:rPr>
              <w:t>If you have selected one of the options 2 or 3, please write your detailed justification here.</w:t>
            </w:r>
            <w:r w:rsidR="007C6892" w:rsidRPr="001059E1">
              <w:rPr>
                <w:color w:val="A6A6A6" w:themeColor="background1" w:themeShade="A6"/>
                <w:sz w:val="22"/>
                <w:szCs w:val="22"/>
                <w:lang w:val="en-US"/>
              </w:rPr>
              <w:tab/>
            </w:r>
          </w:p>
        </w:tc>
      </w:tr>
    </w:tbl>
    <w:p w:rsidR="00AD6CD4" w:rsidRPr="001059E1" w:rsidRDefault="00AD6CD4" w:rsidP="00AD6CD4">
      <w:pPr>
        <w:tabs>
          <w:tab w:val="left" w:pos="6690"/>
        </w:tabs>
        <w:rPr>
          <w:b/>
          <w:sz w:val="22"/>
          <w:szCs w:val="22"/>
          <w:lang w:val="en-US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88"/>
        <w:gridCol w:w="2055"/>
        <w:gridCol w:w="4209"/>
        <w:gridCol w:w="2421"/>
      </w:tblGrid>
      <w:tr w:rsidR="00AD6CD4" w:rsidRPr="001059E1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1059E1" w:rsidRDefault="00453083" w:rsidP="009F74E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J</w:t>
            </w:r>
            <w:proofErr w:type="spellStart"/>
            <w:r>
              <w:rPr>
                <w:b/>
              </w:rPr>
              <w:t>u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</w:t>
            </w:r>
            <w:proofErr w:type="spellEnd"/>
            <w:r w:rsidR="00AD6CD4" w:rsidRPr="001059E1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1059E1" w:rsidRDefault="00453083" w:rsidP="009F74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, Name Surname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1059E1" w:rsidRDefault="00AD6CD4" w:rsidP="002A3826">
            <w:pPr>
              <w:ind w:left="142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b/>
              <w:sz w:val="22"/>
              <w:szCs w:val="22"/>
              <w:lang w:val="en-US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1059E1" w:rsidRDefault="00453083" w:rsidP="007C6892">
                <w:pPr>
                  <w:jc w:val="center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color w:val="BFBFBF" w:themeColor="background1" w:themeShade="BF"/>
                    <w:sz w:val="22"/>
                    <w:szCs w:val="22"/>
                    <w:lang w:val="en-US"/>
                  </w:rPr>
                  <w:t>Click to enter the date</w:t>
                </w:r>
                <w:r w:rsidR="007C6892" w:rsidRPr="001059E1">
                  <w:rPr>
                    <w:b/>
                    <w:sz w:val="22"/>
                    <w:szCs w:val="22"/>
                    <w:lang w:val="en-US"/>
                  </w:rPr>
                  <w:t xml:space="preserve">     </w:t>
                </w:r>
              </w:p>
            </w:tc>
          </w:sdtContent>
        </w:sdt>
      </w:tr>
      <w:tr w:rsidR="00AD6CD4" w:rsidRPr="001059E1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1059E1" w:rsidRDefault="00AD6CD4" w:rsidP="009F74E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1059E1" w:rsidRDefault="00453083" w:rsidP="009F74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1059E1" w:rsidRDefault="00AD6CD4" w:rsidP="002A3826">
            <w:pPr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2521" w:type="dxa"/>
            <w:vMerge/>
          </w:tcPr>
          <w:p w:rsidR="00AD6CD4" w:rsidRPr="001059E1" w:rsidRDefault="00AD6CD4" w:rsidP="009F74EA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D6CD4" w:rsidRPr="001059E1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1059E1" w:rsidRDefault="00AD6CD4" w:rsidP="009F74E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1059E1" w:rsidRDefault="00453083" w:rsidP="009F74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1059E1" w:rsidRDefault="00AD6CD4" w:rsidP="00E57EA9">
            <w:pPr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2521" w:type="dxa"/>
            <w:vMerge w:val="restart"/>
          </w:tcPr>
          <w:p w:rsidR="00AD6CD4" w:rsidRPr="001059E1" w:rsidRDefault="00AD6CD4" w:rsidP="009F74EA">
            <w:pPr>
              <w:rPr>
                <w:b/>
                <w:sz w:val="22"/>
                <w:szCs w:val="22"/>
                <w:lang w:val="en-US"/>
              </w:rPr>
            </w:pPr>
          </w:p>
          <w:p w:rsidR="00AD6CD4" w:rsidRPr="001059E1" w:rsidRDefault="00453083" w:rsidP="009F74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gnature</w:t>
            </w:r>
            <w:r w:rsidR="009757D9" w:rsidRPr="001059E1">
              <w:rPr>
                <w:sz w:val="22"/>
                <w:szCs w:val="22"/>
                <w:lang w:val="en-US"/>
              </w:rPr>
              <w:t>:</w:t>
            </w:r>
          </w:p>
        </w:tc>
      </w:tr>
      <w:tr w:rsidR="00AD6CD4" w:rsidRPr="001059E1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1059E1" w:rsidRDefault="00AD6CD4" w:rsidP="009F74E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1059E1" w:rsidRDefault="00AD6CD4" w:rsidP="009F74EA">
            <w:pPr>
              <w:rPr>
                <w:sz w:val="22"/>
                <w:szCs w:val="22"/>
                <w:lang w:val="en-US"/>
              </w:rPr>
            </w:pPr>
            <w:r w:rsidRPr="001059E1">
              <w:rPr>
                <w:sz w:val="22"/>
                <w:szCs w:val="22"/>
                <w:lang w:val="en-US"/>
              </w:rPr>
              <w:t>E-</w:t>
            </w:r>
            <w:r w:rsidR="00453083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1059E1" w:rsidRDefault="00AD6CD4" w:rsidP="00E57EA9">
            <w:pPr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2521" w:type="dxa"/>
            <w:vMerge/>
          </w:tcPr>
          <w:p w:rsidR="00AD6CD4" w:rsidRPr="001059E1" w:rsidRDefault="00AD6CD4" w:rsidP="009F74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AD6CD4" w:rsidRPr="001059E1" w:rsidRDefault="00A77604" w:rsidP="00AD6CD4">
      <w:pPr>
        <w:rPr>
          <w:sz w:val="22"/>
          <w:szCs w:val="22"/>
          <w:lang w:val="en-US"/>
        </w:rPr>
      </w:pPr>
      <w:r w:rsidRPr="001059E1">
        <w:rPr>
          <w:sz w:val="22"/>
          <w:szCs w:val="22"/>
          <w:lang w:val="en-US"/>
        </w:rPr>
        <w:t xml:space="preserve">    </w:t>
      </w:r>
    </w:p>
    <w:sectPr w:rsidR="00AD6CD4" w:rsidRPr="001059E1" w:rsidSect="00A25EB9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2A" w:rsidRDefault="001A202A" w:rsidP="00AD6CD4">
      <w:r>
        <w:separator/>
      </w:r>
    </w:p>
  </w:endnote>
  <w:endnote w:type="continuationSeparator" w:id="0">
    <w:p w:rsidR="001A202A" w:rsidRDefault="001A202A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2A" w:rsidRDefault="001A202A" w:rsidP="00AD6CD4">
      <w:r>
        <w:separator/>
      </w:r>
    </w:p>
  </w:footnote>
  <w:footnote w:type="continuationSeparator" w:id="0">
    <w:p w:rsidR="001A202A" w:rsidRDefault="001A202A" w:rsidP="00AD6CD4">
      <w:r>
        <w:continuationSeparator/>
      </w:r>
    </w:p>
  </w:footnote>
  <w:footnote w:id="1">
    <w:p w:rsidR="00BA5807" w:rsidRDefault="00A0416C" w:rsidP="00A0416C">
      <w:pPr>
        <w:pStyle w:val="DipnotMetni"/>
        <w:shd w:val="clear" w:color="auto" w:fill="D9D9D9" w:themeFill="background1" w:themeFillShade="D9"/>
        <w:rPr>
          <w:sz w:val="18"/>
          <w:lang w:val="en"/>
        </w:rPr>
      </w:pPr>
      <w:r>
        <w:rPr>
          <w:rStyle w:val="DipnotBavurusu"/>
        </w:rPr>
        <w:footnoteRef/>
      </w:r>
      <w:r>
        <w:t xml:space="preserve"> </w:t>
      </w:r>
      <w:r w:rsidR="00AF5FA3" w:rsidRPr="00AF5FA3">
        <w:rPr>
          <w:sz w:val="18"/>
          <w:lang w:val="en"/>
        </w:rPr>
        <w:t>This form should be filled in on the computer, printed out, signed and submitted to the Institute.</w:t>
      </w:r>
    </w:p>
    <w:p w:rsidR="00AF5FA3" w:rsidRDefault="00AF5FA3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E476DE" w:rsidRDefault="00AF5FA3" w:rsidP="00A0416C">
      <w:pPr>
        <w:pStyle w:val="DipnotMetni"/>
        <w:shd w:val="clear" w:color="auto" w:fill="D9D9D9" w:themeFill="background1" w:themeFillShade="D9"/>
        <w:rPr>
          <w:sz w:val="18"/>
          <w:lang w:val="en"/>
        </w:rPr>
      </w:pPr>
      <w:r w:rsidRPr="00AF5FA3">
        <w:rPr>
          <w:sz w:val="18"/>
          <w:lang w:val="en"/>
        </w:rPr>
        <w:t xml:space="preserve">The wet signed form of jury members outside the university should be sent to via fax number +90 442 2314741 or the scanned version of the document as an e-mail </w:t>
      </w:r>
      <w:r>
        <w:rPr>
          <w:sz w:val="18"/>
          <w:lang w:val="en"/>
        </w:rPr>
        <w:t xml:space="preserve">to </w:t>
      </w:r>
      <w:r w:rsidRPr="00AF5FA3">
        <w:rPr>
          <w:b/>
          <w:color w:val="5B9BD5" w:themeColor="accent1"/>
          <w:sz w:val="18"/>
          <w:u w:val="single"/>
          <w:lang w:val="en"/>
        </w:rPr>
        <w:t>fenbil@atauni.edu.tr</w:t>
      </w:r>
      <w:r w:rsidRPr="00AF5FA3">
        <w:rPr>
          <w:color w:val="5B9BD5" w:themeColor="accent1"/>
          <w:sz w:val="18"/>
          <w:lang w:val="en"/>
        </w:rPr>
        <w:t xml:space="preserve"> </w:t>
      </w:r>
      <w:r w:rsidRPr="00AF5FA3">
        <w:rPr>
          <w:sz w:val="18"/>
          <w:lang w:val="en"/>
        </w:rPr>
        <w:t>attachment.</w:t>
      </w:r>
    </w:p>
    <w:p w:rsidR="00AF5FA3" w:rsidRDefault="00AF5FA3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AF5FA3" w:rsidP="00A0416C">
      <w:pPr>
        <w:pStyle w:val="DipnotMetni"/>
        <w:shd w:val="clear" w:color="auto" w:fill="D9D9D9" w:themeFill="background1" w:themeFillShade="D9"/>
      </w:pPr>
      <w:r w:rsidRPr="00AF5FA3">
        <w:rPr>
          <w:sz w:val="18"/>
          <w:lang w:val="en"/>
        </w:rPr>
        <w:t xml:space="preserve">Thesis Writing Guide of the Graduate School of Natural and Applied Sciences can be accessed from the link </w:t>
      </w:r>
      <w:hyperlink r:id="rId1" w:history="1">
        <w:r w:rsidRPr="00721405">
          <w:rPr>
            <w:rStyle w:val="Kpr"/>
            <w:sz w:val="18"/>
            <w:highlight w:val="yellow"/>
          </w:rPr>
          <w:t>https://atauni.edu.tr/tez-yazim-kilavuzu-4</w:t>
        </w:r>
      </w:hyperlink>
      <w:r w:rsidRPr="00AF5FA3">
        <w:rPr>
          <w:sz w:val="18"/>
          <w:lang w:val="en"/>
        </w:rPr>
        <w:t>.</w:t>
      </w:r>
      <w:r w:rsidRPr="00AF5FA3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CF08D8" w:rsidP="00477C3A">
    <w:pPr>
      <w:pStyle w:val="stBilgi"/>
    </w:pPr>
    <w:r w:rsidRPr="00813D58">
      <w:rPr>
        <w:noProof/>
        <w:lang w:eastAsia="tr-TR"/>
      </w:rPr>
      <w:drawing>
        <wp:inline distT="0" distB="0" distL="0" distR="0" wp14:anchorId="42CD4C42" wp14:editId="58F352FF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02F9C"/>
    <w:rsid w:val="000248C3"/>
    <w:rsid w:val="00030C3D"/>
    <w:rsid w:val="0003767F"/>
    <w:rsid w:val="000874A6"/>
    <w:rsid w:val="00087756"/>
    <w:rsid w:val="000B54A9"/>
    <w:rsid w:val="000E12D2"/>
    <w:rsid w:val="0010458A"/>
    <w:rsid w:val="001059E1"/>
    <w:rsid w:val="00125CD8"/>
    <w:rsid w:val="0012600A"/>
    <w:rsid w:val="00140CF2"/>
    <w:rsid w:val="00144B9B"/>
    <w:rsid w:val="00146180"/>
    <w:rsid w:val="00167F81"/>
    <w:rsid w:val="00180D0C"/>
    <w:rsid w:val="001945C1"/>
    <w:rsid w:val="001A13F3"/>
    <w:rsid w:val="001A202A"/>
    <w:rsid w:val="001B1255"/>
    <w:rsid w:val="001B13C3"/>
    <w:rsid w:val="001C642D"/>
    <w:rsid w:val="001E4BA6"/>
    <w:rsid w:val="001F1A8A"/>
    <w:rsid w:val="001F5B1B"/>
    <w:rsid w:val="002101EE"/>
    <w:rsid w:val="00226B79"/>
    <w:rsid w:val="0023600A"/>
    <w:rsid w:val="0025690C"/>
    <w:rsid w:val="00286B30"/>
    <w:rsid w:val="002A3826"/>
    <w:rsid w:val="002B1467"/>
    <w:rsid w:val="002C2DB0"/>
    <w:rsid w:val="002E4AE3"/>
    <w:rsid w:val="002E4BAB"/>
    <w:rsid w:val="00315354"/>
    <w:rsid w:val="00330AD1"/>
    <w:rsid w:val="00334D8B"/>
    <w:rsid w:val="00395328"/>
    <w:rsid w:val="003B3F16"/>
    <w:rsid w:val="003C0D72"/>
    <w:rsid w:val="00436EFA"/>
    <w:rsid w:val="00437D30"/>
    <w:rsid w:val="00453083"/>
    <w:rsid w:val="0046240D"/>
    <w:rsid w:val="00477C3A"/>
    <w:rsid w:val="004F0E74"/>
    <w:rsid w:val="00536633"/>
    <w:rsid w:val="0057651C"/>
    <w:rsid w:val="00587DDD"/>
    <w:rsid w:val="005B09F4"/>
    <w:rsid w:val="005C5B76"/>
    <w:rsid w:val="005D0ABA"/>
    <w:rsid w:val="005F2F64"/>
    <w:rsid w:val="005F614A"/>
    <w:rsid w:val="00611B22"/>
    <w:rsid w:val="0064393F"/>
    <w:rsid w:val="00651039"/>
    <w:rsid w:val="00690DB7"/>
    <w:rsid w:val="006B6C71"/>
    <w:rsid w:val="006C60A8"/>
    <w:rsid w:val="006D66FB"/>
    <w:rsid w:val="006E39EF"/>
    <w:rsid w:val="006F56E5"/>
    <w:rsid w:val="00710C0C"/>
    <w:rsid w:val="00710E69"/>
    <w:rsid w:val="00721405"/>
    <w:rsid w:val="00724F64"/>
    <w:rsid w:val="0074036C"/>
    <w:rsid w:val="0076720E"/>
    <w:rsid w:val="007A2218"/>
    <w:rsid w:val="007A4432"/>
    <w:rsid w:val="007C4766"/>
    <w:rsid w:val="007C6892"/>
    <w:rsid w:val="007C7194"/>
    <w:rsid w:val="007F0DE1"/>
    <w:rsid w:val="00817392"/>
    <w:rsid w:val="00842D7F"/>
    <w:rsid w:val="008A425C"/>
    <w:rsid w:val="008B47F4"/>
    <w:rsid w:val="008C65BE"/>
    <w:rsid w:val="008E026F"/>
    <w:rsid w:val="009104F4"/>
    <w:rsid w:val="0091234F"/>
    <w:rsid w:val="00924271"/>
    <w:rsid w:val="009370D9"/>
    <w:rsid w:val="0095576C"/>
    <w:rsid w:val="0096100B"/>
    <w:rsid w:val="00967EFD"/>
    <w:rsid w:val="0097437A"/>
    <w:rsid w:val="00975231"/>
    <w:rsid w:val="009757D9"/>
    <w:rsid w:val="00976F83"/>
    <w:rsid w:val="009839C1"/>
    <w:rsid w:val="00997902"/>
    <w:rsid w:val="009D0E1E"/>
    <w:rsid w:val="009F1428"/>
    <w:rsid w:val="009F74EA"/>
    <w:rsid w:val="00A001AF"/>
    <w:rsid w:val="00A03355"/>
    <w:rsid w:val="00A0416C"/>
    <w:rsid w:val="00A25EB9"/>
    <w:rsid w:val="00A77604"/>
    <w:rsid w:val="00A962C6"/>
    <w:rsid w:val="00AA2D2A"/>
    <w:rsid w:val="00AC2E75"/>
    <w:rsid w:val="00AD6CD4"/>
    <w:rsid w:val="00AF5FA3"/>
    <w:rsid w:val="00B01D91"/>
    <w:rsid w:val="00B1491A"/>
    <w:rsid w:val="00B341D0"/>
    <w:rsid w:val="00B47D3D"/>
    <w:rsid w:val="00B73F39"/>
    <w:rsid w:val="00B73F60"/>
    <w:rsid w:val="00BA5807"/>
    <w:rsid w:val="00BD41C0"/>
    <w:rsid w:val="00BD4BF6"/>
    <w:rsid w:val="00BF1C5A"/>
    <w:rsid w:val="00C46CFA"/>
    <w:rsid w:val="00C50FD7"/>
    <w:rsid w:val="00C8607B"/>
    <w:rsid w:val="00CB11A2"/>
    <w:rsid w:val="00CD3621"/>
    <w:rsid w:val="00CE0AF1"/>
    <w:rsid w:val="00CF08D8"/>
    <w:rsid w:val="00D0222C"/>
    <w:rsid w:val="00D100C0"/>
    <w:rsid w:val="00D10971"/>
    <w:rsid w:val="00D120B1"/>
    <w:rsid w:val="00D20A5B"/>
    <w:rsid w:val="00D215DF"/>
    <w:rsid w:val="00D369A7"/>
    <w:rsid w:val="00D504D9"/>
    <w:rsid w:val="00D63BD0"/>
    <w:rsid w:val="00D668A2"/>
    <w:rsid w:val="00D7472A"/>
    <w:rsid w:val="00D76AC7"/>
    <w:rsid w:val="00D82B41"/>
    <w:rsid w:val="00D9183F"/>
    <w:rsid w:val="00DF767D"/>
    <w:rsid w:val="00E36E2D"/>
    <w:rsid w:val="00E476DE"/>
    <w:rsid w:val="00E57A02"/>
    <w:rsid w:val="00E57EA9"/>
    <w:rsid w:val="00EA4436"/>
    <w:rsid w:val="00EE365E"/>
    <w:rsid w:val="00EF1F71"/>
    <w:rsid w:val="00EF629A"/>
    <w:rsid w:val="00F1178B"/>
    <w:rsid w:val="00F242C2"/>
    <w:rsid w:val="00F6653B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5">
    <w:name w:val="Stil5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styleId="zlenenKpr">
    <w:name w:val="FollowedHyperlink"/>
    <w:basedOn w:val="VarsaylanParagrafYazTipi"/>
    <w:uiPriority w:val="99"/>
    <w:semiHidden/>
    <w:unhideWhenUsed/>
    <w:rsid w:val="00721405"/>
    <w:rPr>
      <w:color w:val="954F72" w:themeColor="followedHyperlink"/>
      <w:u w:val="single"/>
    </w:rPr>
  </w:style>
  <w:style w:type="character" w:customStyle="1" w:styleId="viiyi">
    <w:name w:val="viiyi"/>
    <w:basedOn w:val="VarsaylanParagrafYazTipi"/>
    <w:rsid w:val="00315354"/>
  </w:style>
  <w:style w:type="character" w:customStyle="1" w:styleId="q4iawc">
    <w:name w:val="q4iawc"/>
    <w:basedOn w:val="VarsaylanParagrafYazTipi"/>
    <w:rsid w:val="0031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tauni.edu.tr/tez-yazim-kilavuzu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5E186081F44CCA11027B99B57B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D41B-BAD7-48BA-9E6C-7FB9E72028BF}"/>
      </w:docPartPr>
      <w:docPartBody>
        <w:p w:rsidR="0042037B" w:rsidRDefault="004D720C" w:rsidP="004D720C">
          <w:pPr>
            <w:pStyle w:val="6205E186081F44CCA11027B99B57BB9330"/>
          </w:pPr>
          <w:r>
            <w:rPr>
              <w:rStyle w:val="YerTutucuMetni"/>
              <w:sz w:val="22"/>
              <w:szCs w:val="22"/>
              <w:lang w:val="en-US"/>
            </w:rPr>
            <w:t>Click here to write name and surname of the student</w:t>
          </w:r>
        </w:p>
      </w:docPartBody>
    </w:docPart>
    <w:docPart>
      <w:docPartPr>
        <w:name w:val="08BB79247E054B6787910A28B7E1A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DAF3E-3FA3-41D8-95D9-84027F1D408C}"/>
      </w:docPartPr>
      <w:docPartBody>
        <w:p w:rsidR="0042037B" w:rsidRDefault="004D720C" w:rsidP="004D720C">
          <w:pPr>
            <w:pStyle w:val="08BB79247E054B6787910A28B7E1A0F730"/>
          </w:pPr>
          <w:r w:rsidRPr="001059E1">
            <w:rPr>
              <w:rStyle w:val="YerTutucuMetni"/>
              <w:lang w:val="en-US"/>
            </w:rPr>
            <w:t>Click here to write title, name and surname of the advisor</w:t>
          </w:r>
        </w:p>
      </w:docPartBody>
    </w:docPart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4D720C" w:rsidP="004D720C">
          <w:pPr>
            <w:pStyle w:val="C0EAA5BB386045BBA6BDE2C54FF92BC730"/>
          </w:pP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>Click here to write</w:t>
          </w:r>
          <w:r>
            <w:rPr>
              <w:color w:val="A6A6A6" w:themeColor="background1" w:themeShade="A6"/>
              <w:sz w:val="22"/>
              <w:szCs w:val="22"/>
              <w:lang w:val="en-US"/>
            </w:rPr>
            <w:t xml:space="preserve"> c</w:t>
          </w: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 xml:space="preserve">o- </w:t>
          </w:r>
          <w:r>
            <w:rPr>
              <w:color w:val="A6A6A6" w:themeColor="background1" w:themeShade="A6"/>
              <w:sz w:val="22"/>
              <w:szCs w:val="22"/>
              <w:lang w:val="en-US"/>
            </w:rPr>
            <w:t>a</w:t>
          </w: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 xml:space="preserve">dvisor </w:t>
          </w:r>
          <w:r>
            <w:rPr>
              <w:color w:val="A6A6A6" w:themeColor="background1" w:themeShade="A6"/>
              <w:sz w:val="22"/>
              <w:szCs w:val="22"/>
              <w:lang w:val="en-US"/>
            </w:rPr>
            <w:t>t</w:t>
          </w: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 xml:space="preserve">itle </w:t>
          </w:r>
          <w:r>
            <w:rPr>
              <w:color w:val="A6A6A6" w:themeColor="background1" w:themeShade="A6"/>
              <w:sz w:val="22"/>
              <w:szCs w:val="22"/>
              <w:lang w:val="en-US"/>
            </w:rPr>
            <w:t>n</w:t>
          </w: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 xml:space="preserve">ame and </w:t>
          </w:r>
          <w:r>
            <w:rPr>
              <w:color w:val="A6A6A6" w:themeColor="background1" w:themeShade="A6"/>
              <w:sz w:val="22"/>
              <w:szCs w:val="22"/>
              <w:lang w:val="en-US"/>
            </w:rPr>
            <w:t>s</w:t>
          </w:r>
          <w:r w:rsidRPr="001059E1">
            <w:rPr>
              <w:color w:val="A6A6A6" w:themeColor="background1" w:themeShade="A6"/>
              <w:sz w:val="22"/>
              <w:szCs w:val="22"/>
              <w:lang w:val="en-US"/>
            </w:rPr>
            <w:t>urname</w:t>
          </w:r>
        </w:p>
      </w:docPartBody>
    </w:docPart>
    <w:docPart>
      <w:docPartPr>
        <w:name w:val="148358D02B8C4F6EA16DA6650A68E9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F82-2272-43DB-8369-281C5C73D833}"/>
      </w:docPartPr>
      <w:docPartBody>
        <w:p w:rsidR="00F35CA2" w:rsidRDefault="004D720C" w:rsidP="004D720C">
          <w:pPr>
            <w:pStyle w:val="148358D02B8C4F6EA16DA6650A68E9FC19"/>
          </w:pPr>
          <w:r w:rsidRPr="001059E1">
            <w:rPr>
              <w:bCs/>
              <w:color w:val="A6A6A6" w:themeColor="background1" w:themeShade="A6"/>
              <w:sz w:val="22"/>
              <w:szCs w:val="22"/>
              <w:lang w:val="en-US"/>
            </w:rPr>
            <w:t>Click to enter thesis title</w:t>
          </w:r>
        </w:p>
      </w:docPartBody>
    </w:docPart>
    <w:docPart>
      <w:docPartPr>
        <w:name w:val="29D9721581434722823B657109151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12DB5-F08E-41AA-9C1D-6FEED8627616}"/>
      </w:docPartPr>
      <w:docPartBody>
        <w:p w:rsidR="006B0F6D" w:rsidRDefault="004D720C" w:rsidP="004D720C">
          <w:pPr>
            <w:pStyle w:val="29D9721581434722823B657109151B348"/>
          </w:pPr>
          <w:r w:rsidRPr="001059E1">
            <w:rPr>
              <w:rStyle w:val="YerTutucuMetni"/>
              <w:lang w:val="en-US"/>
            </w:rPr>
            <w:t xml:space="preserve">Click </w:t>
          </w:r>
          <w:r>
            <w:rPr>
              <w:rStyle w:val="YerTutucuMetni"/>
              <w:lang w:val="en-US"/>
            </w:rPr>
            <w:t xml:space="preserve">here </w:t>
          </w:r>
          <w:r w:rsidRPr="001059E1">
            <w:rPr>
              <w:rStyle w:val="YerTutucuMetni"/>
              <w:lang w:val="en-US"/>
            </w:rPr>
            <w:t xml:space="preserve">to </w:t>
          </w:r>
          <w:r>
            <w:rPr>
              <w:rStyle w:val="YerTutucuMetni"/>
              <w:lang w:val="en-US"/>
            </w:rPr>
            <w:t>enter</w:t>
          </w:r>
          <w:r w:rsidRPr="001059E1">
            <w:rPr>
              <w:rStyle w:val="YerTutucuMetni"/>
              <w:lang w:val="en-US"/>
            </w:rPr>
            <w:t xml:space="preserve"> department</w:t>
          </w:r>
        </w:p>
      </w:docPartBody>
    </w:docPart>
    <w:docPart>
      <w:docPartPr>
        <w:name w:val="97E89C7CE67A403C8845D8E084A25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82028-0383-4F59-95CC-116EDDDEC665}"/>
      </w:docPartPr>
      <w:docPartBody>
        <w:p w:rsidR="006B0F6D" w:rsidRDefault="004D720C" w:rsidP="004D720C">
          <w:pPr>
            <w:pStyle w:val="97E89C7CE67A403C8845D8E084A25C878"/>
          </w:pPr>
          <w:r w:rsidRPr="001059E1">
            <w:rPr>
              <w:rStyle w:val="YerTutucuMetni"/>
              <w:sz w:val="22"/>
              <w:szCs w:val="22"/>
              <w:lang w:val="en-US"/>
            </w:rPr>
            <w:t>Click</w:t>
          </w:r>
          <w:r>
            <w:rPr>
              <w:rStyle w:val="YerTutucuMetni"/>
              <w:sz w:val="22"/>
              <w:szCs w:val="22"/>
              <w:lang w:val="en-US"/>
            </w:rPr>
            <w:t xml:space="preserve"> here</w:t>
          </w:r>
          <w:r w:rsidRPr="001059E1">
            <w:rPr>
              <w:rStyle w:val="YerTutucuMetni"/>
              <w:sz w:val="22"/>
              <w:szCs w:val="22"/>
              <w:lang w:val="en-US"/>
            </w:rPr>
            <w:t xml:space="preserve"> to </w:t>
          </w:r>
          <w:r>
            <w:rPr>
              <w:rStyle w:val="YerTutucuMetni"/>
              <w:sz w:val="22"/>
              <w:szCs w:val="22"/>
              <w:lang w:val="en-US"/>
            </w:rPr>
            <w:t>enter</w:t>
          </w:r>
          <w:r w:rsidRPr="001059E1">
            <w:rPr>
              <w:rStyle w:val="YerTutucuMetni"/>
              <w:sz w:val="22"/>
              <w:szCs w:val="22"/>
              <w:lang w:val="en-US"/>
            </w:rPr>
            <w:t xml:space="preserve"> branch</w:t>
          </w:r>
        </w:p>
      </w:docPartBody>
    </w:docPart>
    <w:docPart>
      <w:docPartPr>
        <w:name w:val="A1E8DD62BB5C45B999F36434CD43BE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FAC80-033B-4F76-B2E5-A0480C02917E}"/>
      </w:docPartPr>
      <w:docPartBody>
        <w:p w:rsidR="006B0F6D" w:rsidRDefault="004D720C" w:rsidP="004D720C">
          <w:pPr>
            <w:pStyle w:val="A1E8DD62BB5C45B999F36434CD43BEA67"/>
          </w:pPr>
          <w:r w:rsidRPr="001059E1">
            <w:rPr>
              <w:rStyle w:val="YerTutucuMetni"/>
              <w:sz w:val="22"/>
              <w:szCs w:val="22"/>
              <w:lang w:val="en-US"/>
            </w:rPr>
            <w:t>Click</w:t>
          </w:r>
          <w:r>
            <w:rPr>
              <w:rStyle w:val="YerTutucuMetni"/>
              <w:sz w:val="22"/>
              <w:szCs w:val="22"/>
              <w:lang w:val="en-US"/>
            </w:rPr>
            <w:t xml:space="preserve"> here</w:t>
          </w:r>
          <w:r w:rsidRPr="001059E1">
            <w:rPr>
              <w:rStyle w:val="YerTutucuMetni"/>
              <w:sz w:val="22"/>
              <w:szCs w:val="22"/>
              <w:lang w:val="en-US"/>
            </w:rPr>
            <w:t xml:space="preserve"> to write type of thesis Philosophy of Doctorate or Master of Sciences</w:t>
          </w:r>
        </w:p>
      </w:docPartBody>
    </w:docPart>
    <w:docPart>
      <w:docPartPr>
        <w:name w:val="297ED78E6AC8457499B27276F9B147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9CD20-F465-44A0-B97B-545CCEE97EF1}"/>
      </w:docPartPr>
      <w:docPartBody>
        <w:p w:rsidR="006B0F6D" w:rsidRDefault="004D720C" w:rsidP="004D720C">
          <w:pPr>
            <w:pStyle w:val="297ED78E6AC8457499B27276F9B147A74"/>
          </w:pPr>
          <w:r w:rsidRPr="001059E1">
            <w:rPr>
              <w:rStyle w:val="Stil2"/>
              <w:sz w:val="22"/>
              <w:szCs w:val="22"/>
              <w:lang w:val="en-US"/>
            </w:rPr>
            <w:t xml:space="preserve"> </w:t>
          </w:r>
          <w:r>
            <w:rPr>
              <w:rStyle w:val="Stil2"/>
              <w:b w:val="0"/>
              <w:color w:val="A6A6A6" w:themeColor="background1" w:themeShade="A6"/>
              <w:sz w:val="22"/>
              <w:szCs w:val="22"/>
              <w:lang w:val="en-US"/>
            </w:rPr>
            <w:t>select the recommended time</w:t>
          </w:r>
          <w:r w:rsidRPr="001059E1">
            <w:rPr>
              <w:rStyle w:val="Stil2"/>
              <w:color w:val="A6A6A6" w:themeColor="background1" w:themeShade="A6"/>
              <w:sz w:val="22"/>
              <w:szCs w:val="22"/>
              <w:lang w:val="en-US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53635"/>
    <w:rsid w:val="001D092E"/>
    <w:rsid w:val="002E4E60"/>
    <w:rsid w:val="00316112"/>
    <w:rsid w:val="0042037B"/>
    <w:rsid w:val="00424ACB"/>
    <w:rsid w:val="00446845"/>
    <w:rsid w:val="00453F12"/>
    <w:rsid w:val="004C1BCF"/>
    <w:rsid w:val="004D720C"/>
    <w:rsid w:val="005322E1"/>
    <w:rsid w:val="00545AF7"/>
    <w:rsid w:val="0059518F"/>
    <w:rsid w:val="00612299"/>
    <w:rsid w:val="006300A1"/>
    <w:rsid w:val="00662518"/>
    <w:rsid w:val="006B0F6D"/>
    <w:rsid w:val="006E2033"/>
    <w:rsid w:val="00733718"/>
    <w:rsid w:val="007925F8"/>
    <w:rsid w:val="009D246F"/>
    <w:rsid w:val="00A8198A"/>
    <w:rsid w:val="00B86AD5"/>
    <w:rsid w:val="00BB0F6D"/>
    <w:rsid w:val="00C33EC8"/>
    <w:rsid w:val="00C34464"/>
    <w:rsid w:val="00C70598"/>
    <w:rsid w:val="00D11816"/>
    <w:rsid w:val="00D26248"/>
    <w:rsid w:val="00E00AAC"/>
    <w:rsid w:val="00E1028D"/>
    <w:rsid w:val="00E13F03"/>
    <w:rsid w:val="00E50606"/>
    <w:rsid w:val="00EA0D49"/>
    <w:rsid w:val="00EA15B8"/>
    <w:rsid w:val="00EB35B6"/>
    <w:rsid w:val="00F303E2"/>
    <w:rsid w:val="00F35CA2"/>
    <w:rsid w:val="00F4298F"/>
    <w:rsid w:val="00F4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720C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4D720C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4D720C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">
    <w:name w:val="104A9CAE397A411D9DEDD8B7DF7CA686"/>
    <w:rsid w:val="00612299"/>
  </w:style>
  <w:style w:type="paragraph" w:customStyle="1" w:styleId="AE7705D2C07647A5AC3A2C83A350434D">
    <w:name w:val="AE7705D2C07647A5AC3A2C83A350434D"/>
    <w:rsid w:val="00612299"/>
  </w:style>
  <w:style w:type="paragraph" w:customStyle="1" w:styleId="148358D02B8C4F6EA16DA6650A68E9FC">
    <w:name w:val="148358D02B8C4F6EA16DA6650A68E9FC"/>
    <w:rsid w:val="00612299"/>
  </w:style>
  <w:style w:type="paragraph" w:customStyle="1" w:styleId="104A9CAE397A411D9DEDD8B7DF7CA6861">
    <w:name w:val="104A9CAE397A411D9DEDD8B7DF7CA686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1">
    <w:name w:val="AE7705D2C07647A5AC3A2C83A350434D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0">
    <w:name w:val="74A0C66FE2964D36B52A67DCA7EDB99640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2">
    <w:name w:val="6205E186081F44CCA11027B99B57BB93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2">
    <w:name w:val="08BB79247E054B6787910A28B7E1A0F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2">
    <w:name w:val="C0EAA5BB386045BBA6BDE2C54FF92BC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">
    <w:name w:val="148358D02B8C4F6EA16DA6650A68E9FC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">
    <w:name w:val="108B509DAFD749D2B1A6772412609C6F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2">
    <w:name w:val="104A9CAE397A411D9DEDD8B7DF7CA686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2">
    <w:name w:val="AE7705D2C07647A5AC3A2C83A350434D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1">
    <w:name w:val="74A0C66FE2964D36B52A67DCA7EDB9964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3">
    <w:name w:val="6205E186081F44CCA11027B99B57BB931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3">
    <w:name w:val="08BB79247E054B6787910A28B7E1A0F71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3">
    <w:name w:val="C0EAA5BB386045BBA6BDE2C54FF92BC71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2">
    <w:name w:val="148358D02B8C4F6EA16DA6650A68E9FC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">
    <w:name w:val="108B509DAFD749D2B1A6772412609C6F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3">
    <w:name w:val="104A9CAE397A411D9DEDD8B7DF7CA686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3">
    <w:name w:val="AE7705D2C07647A5AC3A2C83A350434D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2">
    <w:name w:val="74A0C66FE2964D36B52A67DCA7EDB9964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4">
    <w:name w:val="6205E186081F44CCA11027B99B57BB931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4">
    <w:name w:val="08BB79247E054B6787910A28B7E1A0F71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4">
    <w:name w:val="C0EAA5BB386045BBA6BDE2C54FF92BC71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3">
    <w:name w:val="148358D02B8C4F6EA16DA6650A68E9FC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2">
    <w:name w:val="108B509DAFD749D2B1A6772412609C6F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4">
    <w:name w:val="104A9CAE397A411D9DEDD8B7DF7CA686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4">
    <w:name w:val="AE7705D2C07647A5AC3A2C83A350434D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3">
    <w:name w:val="74A0C66FE2964D36B52A67DCA7EDB9964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5">
    <w:name w:val="6205E186081F44CCA11027B99B57BB931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5">
    <w:name w:val="08BB79247E054B6787910A28B7E1A0F71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5">
    <w:name w:val="C0EAA5BB386045BBA6BDE2C54FF92BC71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4">
    <w:name w:val="148358D02B8C4F6EA16DA6650A68E9FC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3">
    <w:name w:val="108B509DAFD749D2B1A6772412609C6F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5">
    <w:name w:val="104A9CAE397A411D9DEDD8B7DF7CA686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5">
    <w:name w:val="AE7705D2C07647A5AC3A2C83A350434D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4">
    <w:name w:val="74A0C66FE2964D36B52A67DCA7EDB9964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6">
    <w:name w:val="6205E186081F44CCA11027B99B57BB931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6">
    <w:name w:val="08BB79247E054B6787910A28B7E1A0F71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6">
    <w:name w:val="C0EAA5BB386045BBA6BDE2C54FF92BC71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5">
    <w:name w:val="148358D02B8C4F6EA16DA6650A68E9FC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4">
    <w:name w:val="108B509DAFD749D2B1A6772412609C6F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6">
    <w:name w:val="104A9CAE397A411D9DEDD8B7DF7CA686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6">
    <w:name w:val="AE7705D2C07647A5AC3A2C83A350434D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5">
    <w:name w:val="74A0C66FE2964D36B52A67DCA7EDB9964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7">
    <w:name w:val="6205E186081F44CCA11027B99B57BB931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7">
    <w:name w:val="08BB79247E054B6787910A28B7E1A0F71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7">
    <w:name w:val="C0EAA5BB386045BBA6BDE2C54FF92BC71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6">
    <w:name w:val="148358D02B8C4F6EA16DA6650A68E9FC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5">
    <w:name w:val="108B509DAFD749D2B1A6772412609C6F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7">
    <w:name w:val="AE7705D2C07647A5AC3A2C83A350434D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6">
    <w:name w:val="74A0C66FE2964D36B52A67DCA7EDB9964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8">
    <w:name w:val="6205E186081F44CCA11027B99B57BB931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8">
    <w:name w:val="08BB79247E054B6787910A28B7E1A0F71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8">
    <w:name w:val="C0EAA5BB386045BBA6BDE2C54FF92BC71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7">
    <w:name w:val="148358D02B8C4F6EA16DA6650A68E9FC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6">
    <w:name w:val="108B509DAFD749D2B1A6772412609C6F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5EAB2247E44B7AA8C6EDE03296217F">
    <w:name w:val="6D5EAB2247E44B7AA8C6EDE03296217F"/>
    <w:rsid w:val="004D720C"/>
    <w:rPr>
      <w:lang w:val="en-US" w:eastAsia="en-US"/>
    </w:rPr>
  </w:style>
  <w:style w:type="paragraph" w:customStyle="1" w:styleId="0E4BE52C31EC43ECBB7032317615715C">
    <w:name w:val="0E4BE52C31EC43ECBB7032317615715C"/>
    <w:rsid w:val="004D720C"/>
    <w:rPr>
      <w:lang w:val="en-US" w:eastAsia="en-US"/>
    </w:rPr>
  </w:style>
  <w:style w:type="paragraph" w:customStyle="1" w:styleId="AE7705D2C07647A5AC3A2C83A350434D8">
    <w:name w:val="AE7705D2C07647A5AC3A2C83A350434D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7">
    <w:name w:val="74A0C66FE2964D36B52A67DCA7EDB9964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9">
    <w:name w:val="6205E186081F44CCA11027B99B57BB931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9">
    <w:name w:val="08BB79247E054B6787910A28B7E1A0F71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9">
    <w:name w:val="C0EAA5BB386045BBA6BDE2C54FF92BC71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8">
    <w:name w:val="148358D02B8C4F6EA16DA6650A68E9FC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7">
    <w:name w:val="108B509DAFD749D2B1A6772412609C6F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9">
    <w:name w:val="AE7705D2C07647A5AC3A2C83A350434D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8">
    <w:name w:val="74A0C66FE2964D36B52A67DCA7EDB9964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0">
    <w:name w:val="6205E186081F44CCA11027B99B57BB932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0">
    <w:name w:val="08BB79247E054B6787910A28B7E1A0F72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0">
    <w:name w:val="C0EAA5BB386045BBA6BDE2C54FF92BC72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9">
    <w:name w:val="148358D02B8C4F6EA16DA6650A68E9FC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8">
    <w:name w:val="108B509DAFD749D2B1A6772412609C6F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10">
    <w:name w:val="AE7705D2C07647A5AC3A2C83A350434D1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9">
    <w:name w:val="74A0C66FE2964D36B52A67DCA7EDB9964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1">
    <w:name w:val="6205E186081F44CCA11027B99B57BB932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1">
    <w:name w:val="08BB79247E054B6787910A28B7E1A0F72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1">
    <w:name w:val="C0EAA5BB386045BBA6BDE2C54FF92BC72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0">
    <w:name w:val="148358D02B8C4F6EA16DA6650A68E9FC1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9">
    <w:name w:val="108B509DAFD749D2B1A6772412609C6F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B968CBBE0F43E3926CA855635B53B2">
    <w:name w:val="C3B968CBBE0F43E3926CA855635B53B2"/>
    <w:rsid w:val="004D720C"/>
    <w:rPr>
      <w:lang w:val="en-US" w:eastAsia="en-US"/>
    </w:rPr>
  </w:style>
  <w:style w:type="paragraph" w:customStyle="1" w:styleId="74A0C66FE2964D36B52A67DCA7EDB99650">
    <w:name w:val="74A0C66FE2964D36B52A67DCA7EDB9965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2">
    <w:name w:val="6205E186081F44CCA11027B99B57BB932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2">
    <w:name w:val="08BB79247E054B6787910A28B7E1A0F72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2">
    <w:name w:val="C0EAA5BB386045BBA6BDE2C54FF92BC72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1">
    <w:name w:val="148358D02B8C4F6EA16DA6650A68E9FC1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0">
    <w:name w:val="108B509DAFD749D2B1A6772412609C6F1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F04A69AEE44723B2839D14B281069F">
    <w:name w:val="95F04A69AEE44723B2839D14B281069F"/>
    <w:rsid w:val="004D720C"/>
    <w:rPr>
      <w:lang w:val="en-US" w:eastAsia="en-US"/>
    </w:rPr>
  </w:style>
  <w:style w:type="paragraph" w:customStyle="1" w:styleId="67FEB6DDA22A4C5AB7160747FF233A75">
    <w:name w:val="67FEB6DDA22A4C5AB7160747FF233A75"/>
    <w:rsid w:val="004D720C"/>
    <w:rPr>
      <w:lang w:val="en-US" w:eastAsia="en-US"/>
    </w:rPr>
  </w:style>
  <w:style w:type="paragraph" w:customStyle="1" w:styleId="29D9721581434722823B657109151B34">
    <w:name w:val="29D9721581434722823B657109151B34"/>
    <w:rsid w:val="004D720C"/>
    <w:rPr>
      <w:lang w:val="en-US" w:eastAsia="en-US"/>
    </w:rPr>
  </w:style>
  <w:style w:type="paragraph" w:customStyle="1" w:styleId="97E89C7CE67A403C8845D8E084A25C87">
    <w:name w:val="97E89C7CE67A403C8845D8E084A25C87"/>
    <w:rsid w:val="004D720C"/>
    <w:rPr>
      <w:lang w:val="en-US" w:eastAsia="en-US"/>
    </w:rPr>
  </w:style>
  <w:style w:type="paragraph" w:customStyle="1" w:styleId="29D9721581434722823B657109151B341">
    <w:name w:val="29D9721581434722823B657109151B34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1">
    <w:name w:val="97E89C7CE67A403C8845D8E084A25C87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1">
    <w:name w:val="74A0C66FE2964D36B52A67DCA7EDB9965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3">
    <w:name w:val="6205E186081F44CCA11027B99B57BB932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3">
    <w:name w:val="08BB79247E054B6787910A28B7E1A0F72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3">
    <w:name w:val="C0EAA5BB386045BBA6BDE2C54FF92BC72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2">
    <w:name w:val="148358D02B8C4F6EA16DA6650A68E9FC1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1">
    <w:name w:val="108B509DAFD749D2B1A6772412609C6F1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">
    <w:name w:val="A1E8DD62BB5C45B999F36434CD43BEA6"/>
    <w:rsid w:val="004D720C"/>
    <w:rPr>
      <w:lang w:val="en-US" w:eastAsia="en-US"/>
    </w:rPr>
  </w:style>
  <w:style w:type="paragraph" w:customStyle="1" w:styleId="29D9721581434722823B657109151B342">
    <w:name w:val="29D9721581434722823B657109151B34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2">
    <w:name w:val="97E89C7CE67A403C8845D8E084A25C87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1">
    <w:name w:val="A1E8DD62BB5C45B999F36434CD43BEA6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4">
    <w:name w:val="6205E186081F44CCA11027B99B57BB932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4">
    <w:name w:val="08BB79247E054B6787910A28B7E1A0F72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4">
    <w:name w:val="C0EAA5BB386045BBA6BDE2C54FF92BC72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3">
    <w:name w:val="148358D02B8C4F6EA16DA6650A68E9FC1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2">
    <w:name w:val="108B509DAFD749D2B1A6772412609C6F1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D9721581434722823B657109151B343">
    <w:name w:val="29D9721581434722823B657109151B34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3">
    <w:name w:val="97E89C7CE67A403C8845D8E084A25C87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2">
    <w:name w:val="A1E8DD62BB5C45B999F36434CD43BEA6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5">
    <w:name w:val="6205E186081F44CCA11027B99B57BB932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5">
    <w:name w:val="08BB79247E054B6787910A28B7E1A0F72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5">
    <w:name w:val="C0EAA5BB386045BBA6BDE2C54FF92BC72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4">
    <w:name w:val="148358D02B8C4F6EA16DA6650A68E9FC1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3">
    <w:name w:val="108B509DAFD749D2B1A6772412609C6F1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D9721581434722823B657109151B344">
    <w:name w:val="29D9721581434722823B657109151B34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4">
    <w:name w:val="97E89C7CE67A403C8845D8E084A25C87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3">
    <w:name w:val="A1E8DD62BB5C45B999F36434CD43BEA6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6">
    <w:name w:val="6205E186081F44CCA11027B99B57BB932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6">
    <w:name w:val="08BB79247E054B6787910A28B7E1A0F72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6">
    <w:name w:val="C0EAA5BB386045BBA6BDE2C54FF92BC72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5">
    <w:name w:val="148358D02B8C4F6EA16DA6650A68E9FC1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4">
    <w:name w:val="108B509DAFD749D2B1A6772412609C6F1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7ED78E6AC8457499B27276F9B147A7">
    <w:name w:val="297ED78E6AC8457499B27276F9B147A7"/>
    <w:rsid w:val="004D720C"/>
    <w:rPr>
      <w:lang w:val="en-US" w:eastAsia="en-US"/>
    </w:rPr>
  </w:style>
  <w:style w:type="paragraph" w:customStyle="1" w:styleId="29D9721581434722823B657109151B345">
    <w:name w:val="29D9721581434722823B657109151B34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5">
    <w:name w:val="97E89C7CE67A403C8845D8E084A25C87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4">
    <w:name w:val="A1E8DD62BB5C45B999F36434CD43BEA6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7">
    <w:name w:val="6205E186081F44CCA11027B99B57BB932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7">
    <w:name w:val="08BB79247E054B6787910A28B7E1A0F72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7">
    <w:name w:val="C0EAA5BB386045BBA6BDE2C54FF92BC72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6">
    <w:name w:val="148358D02B8C4F6EA16DA6650A68E9FC1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7ED78E6AC8457499B27276F9B147A71">
    <w:name w:val="297ED78E6AC8457499B27276F9B147A71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D9721581434722823B657109151B346">
    <w:name w:val="29D9721581434722823B657109151B34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6">
    <w:name w:val="97E89C7CE67A403C8845D8E084A25C87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5">
    <w:name w:val="A1E8DD62BB5C45B999F36434CD43BEA65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8">
    <w:name w:val="6205E186081F44CCA11027B99B57BB932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8">
    <w:name w:val="08BB79247E054B6787910A28B7E1A0F72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8">
    <w:name w:val="C0EAA5BB386045BBA6BDE2C54FF92BC72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7">
    <w:name w:val="148358D02B8C4F6EA16DA6650A68E9FC1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7ED78E6AC8457499B27276F9B147A72">
    <w:name w:val="297ED78E6AC8457499B27276F9B147A72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D9721581434722823B657109151B347">
    <w:name w:val="29D9721581434722823B657109151B34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7">
    <w:name w:val="97E89C7CE67A403C8845D8E084A25C87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6">
    <w:name w:val="A1E8DD62BB5C45B999F36434CD43BEA66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9">
    <w:name w:val="6205E186081F44CCA11027B99B57BB932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9">
    <w:name w:val="08BB79247E054B6787910A28B7E1A0F72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9">
    <w:name w:val="C0EAA5BB386045BBA6BDE2C54FF92BC72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8">
    <w:name w:val="148358D02B8C4F6EA16DA6650A68E9FC1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7ED78E6AC8457499B27276F9B147A73">
    <w:name w:val="297ED78E6AC8457499B27276F9B147A73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D9721581434722823B657109151B348">
    <w:name w:val="29D9721581434722823B657109151B34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E89C7CE67A403C8845D8E084A25C878">
    <w:name w:val="97E89C7CE67A403C8845D8E084A25C878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E8DD62BB5C45B999F36434CD43BEA67">
    <w:name w:val="A1E8DD62BB5C45B999F36434CD43BEA67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0">
    <w:name w:val="6205E186081F44CCA11027B99B57BB933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0">
    <w:name w:val="08BB79247E054B6787910A28B7E1A0F73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0">
    <w:name w:val="C0EAA5BB386045BBA6BDE2C54FF92BC730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9">
    <w:name w:val="148358D02B8C4F6EA16DA6650A68E9FC19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7ED78E6AC8457499B27276F9B147A74">
    <w:name w:val="297ED78E6AC8457499B27276F9B147A74"/>
    <w:rsid w:val="004D7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BC65-1B0B-49B8-8203-D44EF06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lsah</cp:lastModifiedBy>
  <cp:revision>2</cp:revision>
  <cp:lastPrinted>2018-04-03T11:52:00Z</cp:lastPrinted>
  <dcterms:created xsi:type="dcterms:W3CDTF">2022-09-06T06:07:00Z</dcterms:created>
  <dcterms:modified xsi:type="dcterms:W3CDTF">2022-09-06T06:07:00Z</dcterms:modified>
</cp:coreProperties>
</file>